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34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800"/>
      </w:tblGrid>
      <w:tr w:rsidR="008D3886" w14:paraId="4AE56894" w14:textId="77777777" w:rsidTr="006E15FB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231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proofErr w:type="spellStart"/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proofErr w:type="spellEnd"/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6E15FB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231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231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231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2C4942" w14:paraId="728C1A90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231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231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414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231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231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 xml:space="preserve">Date of </w:t>
            </w:r>
            <w:proofErr w:type="spellStart"/>
            <w:r w:rsidR="008D3886" w:rsidRPr="001A5AEB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231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231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esso</w:t>
            </w:r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231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231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231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(remove if not relevant, see instructions) </w:t>
            </w:r>
          </w:p>
        </w:tc>
      </w:tr>
      <w:tr w:rsidR="008D3886" w14:paraId="2EE4B3DE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Occupation</w:t>
            </w:r>
            <w:proofErr w:type="spellEnd"/>
            <w:r w:rsidRPr="001A5AEB">
              <w:rPr>
                <w:i/>
                <w:iCs/>
              </w:rPr>
              <w:t xml:space="preserve"> or position </w:t>
            </w:r>
            <w:proofErr w:type="spellStart"/>
            <w:r w:rsidRPr="001A5AEB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231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Main activities and </w:t>
            </w:r>
            <w:proofErr w:type="spellStart"/>
            <w:r w:rsidRPr="001A5AEB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231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2C4942" w14:paraId="48DF0329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231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2C4942" w14:paraId="6FEC9F03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231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2C4942" w14:paraId="2A713B1B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231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231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Title of </w:t>
            </w:r>
            <w:proofErr w:type="spellStart"/>
            <w:r w:rsidRPr="001A5AEB">
              <w:rPr>
                <w:i/>
                <w:iCs/>
              </w:rPr>
              <w:t>qualification</w:t>
            </w:r>
            <w:proofErr w:type="spellEnd"/>
            <w:r w:rsidRPr="001A5AEB">
              <w:rPr>
                <w:i/>
                <w:iCs/>
              </w:rPr>
              <w:t xml:space="preserve"> </w:t>
            </w:r>
            <w:proofErr w:type="spellStart"/>
            <w:r w:rsidRPr="001A5AEB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231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2C4942" w14:paraId="25DDEE93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231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2C4942" w14:paraId="4BAFC245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Person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231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231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231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231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 xml:space="preserve">Parlato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0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0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80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80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2C4942" w14:paraId="6C27AEB0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231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r>
              <w:fldChar w:fldCharType="begin"/>
            </w:r>
            <w:r w:rsidRPr="002C4942">
              <w:rPr>
                <w:lang w:val="en-US"/>
              </w:rPr>
              <w:instrText>HYPERLINK "http://europass.cedefop.europa.eu/LanguageSelfAssessmentGrid/en"</w:instrText>
            </w:r>
            <w:r>
              <w:fldChar w:fldCharType="separate"/>
            </w:r>
            <w:r w:rsidRPr="001A5AEB">
              <w:rPr>
                <w:rStyle w:val="Collegamentoipertestuale"/>
                <w:lang w:val="en-GB"/>
              </w:rPr>
              <w:t>Common European Framework of Reference for Languages</w:t>
            </w:r>
            <w:r>
              <w:fldChar w:fldCharType="end"/>
            </w:r>
          </w:p>
        </w:tc>
      </w:tr>
      <w:tr w:rsidR="008D3886" w:rsidRPr="002C4942" w14:paraId="3B8F2746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Soci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231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231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231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231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Computer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231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231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231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231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231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6E15F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231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53E002D5" w14:textId="03950D7F" w:rsidR="00275040" w:rsidRDefault="00275040" w:rsidP="002F2593">
      <w:pPr>
        <w:jc w:val="center"/>
        <w:rPr>
          <w:rFonts w:ascii="Arial" w:hAnsi="Arial" w:cs="Arial"/>
          <w:b/>
          <w:sz w:val="28"/>
          <w:szCs w:val="28"/>
        </w:rPr>
      </w:pPr>
    </w:p>
    <w:p w14:paraId="3DD9CCF1" w14:textId="679806E0" w:rsidR="00FF0198" w:rsidRPr="00574F5F" w:rsidRDefault="00FF0198" w:rsidP="002F2593">
      <w:pPr>
        <w:jc w:val="center"/>
        <w:rPr>
          <w:rFonts w:ascii="Arial" w:hAnsi="Arial" w:cs="Arial"/>
          <w:bCs/>
          <w:sz w:val="24"/>
          <w:szCs w:val="24"/>
        </w:rPr>
      </w:pPr>
    </w:p>
    <w:p w14:paraId="178EEB51" w14:textId="77777777" w:rsidR="002F2593" w:rsidRPr="006E15FB" w:rsidRDefault="002F2593" w:rsidP="002F2593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F2593" w:rsidRPr="008376AC" w14:paraId="1FF1A203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087" w:type="dxa"/>
            <w:vAlign w:val="center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087" w:type="dxa"/>
            <w:vAlign w:val="center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7087" w:type="dxa"/>
            <w:vAlign w:val="center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087" w:type="dxa"/>
            <w:vAlign w:val="center"/>
          </w:tcPr>
          <w:p w14:paraId="6DD9EB2B" w14:textId="3C103A18" w:rsidR="002F2593" w:rsidRPr="008376AC" w:rsidRDefault="0031467F" w:rsidP="00984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593" w:rsidRPr="008376AC" w14:paraId="1B0C84A3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7087" w:type="dxa"/>
            <w:vAlign w:val="center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53034" w:rsidRDefault="002F2593" w:rsidP="008376AC">
      <w:pPr>
        <w:rPr>
          <w:rFonts w:ascii="Arial" w:hAnsi="Arial" w:cs="Arial"/>
          <w:sz w:val="24"/>
          <w:szCs w:val="24"/>
        </w:rPr>
      </w:pPr>
    </w:p>
    <w:p w14:paraId="2CE18E2C" w14:textId="65CC3D34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1 - Sommario / Abstract</w:t>
      </w:r>
    </w:p>
    <w:p w14:paraId="6417ED4C" w14:textId="64ADD693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2 - Descrizione del progetto / Project</w:t>
      </w:r>
    </w:p>
    <w:p w14:paraId="427D194E" w14:textId="371AC037" w:rsidR="001A5AEB" w:rsidRPr="00853034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 xml:space="preserve">3 - Bibliografia / </w:t>
      </w:r>
      <w:proofErr w:type="spellStart"/>
      <w:r w:rsidRPr="00853034">
        <w:rPr>
          <w:rFonts w:ascii="Arial" w:hAnsi="Arial" w:cs="Arial"/>
          <w:sz w:val="24"/>
          <w:szCs w:val="24"/>
        </w:rPr>
        <w:t>References</w:t>
      </w:r>
      <w:proofErr w:type="spellEnd"/>
    </w:p>
    <w:p w14:paraId="5C0F1C3C" w14:textId="55233A6E" w:rsidR="001A5AEB" w:rsidRPr="00853034" w:rsidRDefault="001A5AEB" w:rsidP="008376AC">
      <w:pPr>
        <w:rPr>
          <w:rFonts w:ascii="Arial" w:hAnsi="Arial" w:cs="Arial"/>
          <w:sz w:val="24"/>
          <w:szCs w:val="24"/>
        </w:rPr>
      </w:pPr>
    </w:p>
    <w:p w14:paraId="5032369D" w14:textId="77777777" w:rsidR="00511B1C" w:rsidRPr="00853034" w:rsidRDefault="00511B1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53034" w:rsidRDefault="002F2593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proofErr w:type="spellStart"/>
      <w:r w:rsidRPr="00243573">
        <w:rPr>
          <w:rFonts w:ascii="Arial" w:hAnsi="Arial" w:cs="Arial"/>
          <w:i/>
          <w:iCs/>
        </w:rPr>
        <w:t>Annex</w:t>
      </w:r>
      <w:proofErr w:type="spellEnd"/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5E2BBD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US"/>
        </w:rPr>
      </w:pPr>
      <w:r w:rsidRPr="005E2BBD">
        <w:rPr>
          <w:rFonts w:ascii="Arial" w:hAnsi="Arial" w:cs="Arial"/>
          <w:i/>
          <w:iCs/>
          <w:caps/>
          <w:lang w:val="en-US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5E2BBD">
        <w:rPr>
          <w:rFonts w:ascii="Arial" w:hAnsi="Arial" w:cs="Arial"/>
          <w:lang w:val="en-US"/>
        </w:rPr>
        <w:t xml:space="preserve"> </w:t>
      </w:r>
      <w:r w:rsidRPr="00243573">
        <w:rPr>
          <w:rFonts w:ascii="Arial" w:hAnsi="Arial" w:cs="Arial"/>
          <w:lang w:val="en-GB"/>
        </w:rPr>
        <w:t xml:space="preserve">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C4942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C4942">
        <w:rPr>
          <w:rFonts w:ascii="Arial" w:hAnsi="Arial" w:cs="Arial"/>
          <w:lang w:val="en-GB"/>
        </w:rPr>
        <w:t>Il sottoscritto/</w:t>
      </w:r>
      <w:r w:rsidRPr="002C4942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C4942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r w:rsidRPr="002C4942">
        <w:rPr>
          <w:rFonts w:ascii="Arial" w:hAnsi="Arial" w:cs="Arial"/>
          <w:lang w:val="en-GB"/>
        </w:rPr>
        <w:t>cognome/</w:t>
      </w:r>
      <w:r w:rsidRPr="002C4942">
        <w:rPr>
          <w:rFonts w:ascii="Arial" w:hAnsi="Arial" w:cs="Arial"/>
          <w:i/>
          <w:iCs/>
          <w:lang w:val="en-GB"/>
        </w:rPr>
        <w:t>surname</w:t>
      </w:r>
      <w:r w:rsidRPr="002C4942">
        <w:rPr>
          <w:rFonts w:ascii="Arial" w:hAnsi="Arial" w:cs="Arial"/>
          <w:lang w:val="en-GB"/>
        </w:rPr>
        <w:t xml:space="preserve"> _____________________________   nome/</w:t>
      </w:r>
      <w:r w:rsidRPr="002C4942">
        <w:rPr>
          <w:rFonts w:ascii="Arial" w:hAnsi="Arial" w:cs="Arial"/>
          <w:i/>
          <w:iCs/>
          <w:lang w:val="en-GB"/>
        </w:rPr>
        <w:t>name</w:t>
      </w:r>
      <w:r w:rsidRPr="002C4942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nato</w:t>
      </w:r>
      <w:proofErr w:type="spellEnd"/>
      <w:r w:rsidRPr="00243573">
        <w:rPr>
          <w:rFonts w:ascii="Arial" w:hAnsi="Arial" w:cs="Arial"/>
          <w:lang w:val="en-GB"/>
        </w:rPr>
        <w:t xml:space="preserve">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0148ACBE" w:rsidR="00243573" w:rsidRPr="002C4942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r w:rsidRPr="002C4942">
        <w:rPr>
          <w:rFonts w:ascii="Arial" w:hAnsi="Arial" w:cs="Arial"/>
          <w:lang w:val="en-GB"/>
        </w:rPr>
        <w:t xml:space="preserve">residente </w:t>
      </w:r>
      <w:r w:rsidR="00A731A0" w:rsidRPr="002C4942">
        <w:rPr>
          <w:rFonts w:ascii="Arial" w:hAnsi="Arial" w:cs="Arial"/>
          <w:lang w:val="en-GB"/>
        </w:rPr>
        <w:t xml:space="preserve">in </w:t>
      </w:r>
      <w:r w:rsidRPr="002C4942">
        <w:rPr>
          <w:rFonts w:ascii="Arial" w:hAnsi="Arial" w:cs="Arial"/>
          <w:lang w:val="en-GB"/>
        </w:rPr>
        <w:t xml:space="preserve">/ </w:t>
      </w:r>
      <w:r w:rsidRPr="002C4942">
        <w:rPr>
          <w:rFonts w:ascii="Arial" w:hAnsi="Arial" w:cs="Arial"/>
          <w:i/>
          <w:iCs/>
          <w:lang w:val="en-GB"/>
        </w:rPr>
        <w:t>resident in ______________________________________________________________</w:t>
      </w:r>
    </w:p>
    <w:p w14:paraId="711C4B36" w14:textId="77777777" w:rsidR="00243573" w:rsidRPr="002C4942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r w:rsidRPr="002C4942">
        <w:rPr>
          <w:rFonts w:ascii="Arial" w:hAnsi="Arial" w:cs="Arial"/>
          <w:lang w:val="en-GB"/>
        </w:rPr>
        <w:t>Indirizzo</w:t>
      </w:r>
      <w:r w:rsidRPr="002C4942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28E6794C" w:rsidR="00243573" w:rsidRPr="00AB1362" w:rsidRDefault="006C074F" w:rsidP="00243573">
      <w:pPr>
        <w:spacing w:line="360" w:lineRule="auto"/>
        <w:jc w:val="both"/>
        <w:rPr>
          <w:rFonts w:ascii="Arial" w:hAnsi="Arial" w:cs="Arial"/>
        </w:rPr>
      </w:pPr>
      <w:r w:rsidRPr="00AB1362">
        <w:rPr>
          <w:rFonts w:ascii="Arial" w:hAnsi="Arial" w:cs="Arial"/>
        </w:rPr>
        <w:t>Email</w:t>
      </w:r>
      <w:r w:rsidRPr="00AB1362">
        <w:rPr>
          <w:rFonts w:ascii="Arial" w:hAnsi="Arial" w:cs="Arial"/>
        </w:rPr>
        <w:tab/>
      </w:r>
      <w:r w:rsidRPr="00AB1362">
        <w:rPr>
          <w:rFonts w:ascii="Arial" w:hAnsi="Arial" w:cs="Arial"/>
        </w:rPr>
        <w:tab/>
        <w:t xml:space="preserve"> _______________________________</w:t>
      </w:r>
    </w:p>
    <w:p w14:paraId="5588DC10" w14:textId="2CC82304" w:rsidR="006C074F" w:rsidRPr="00AB1362" w:rsidRDefault="006C074F" w:rsidP="00243573">
      <w:pPr>
        <w:spacing w:line="360" w:lineRule="auto"/>
        <w:jc w:val="both"/>
        <w:rPr>
          <w:rFonts w:ascii="Arial" w:hAnsi="Arial" w:cs="Arial"/>
        </w:rPr>
      </w:pPr>
      <w:r w:rsidRPr="00AB1362">
        <w:rPr>
          <w:rFonts w:ascii="Arial" w:hAnsi="Arial" w:cs="Arial"/>
        </w:rPr>
        <w:t xml:space="preserve">Mobile phone </w:t>
      </w:r>
      <w:r w:rsidRPr="00AB1362">
        <w:rPr>
          <w:rFonts w:ascii="Arial" w:hAnsi="Arial" w:cs="Arial"/>
        </w:rPr>
        <w:tab/>
        <w:t>______________________________</w:t>
      </w:r>
    </w:p>
    <w:p w14:paraId="7266DAB0" w14:textId="77777777" w:rsidR="006C074F" w:rsidRDefault="006C074F" w:rsidP="00243573">
      <w:pPr>
        <w:spacing w:line="360" w:lineRule="auto"/>
        <w:jc w:val="both"/>
        <w:rPr>
          <w:rFonts w:ascii="Arial" w:hAnsi="Arial" w:cs="Arial"/>
        </w:rPr>
      </w:pPr>
    </w:p>
    <w:p w14:paraId="649C1B1A" w14:textId="14F41218" w:rsidR="00415FDC" w:rsidRDefault="00243573" w:rsidP="00243573">
      <w:pPr>
        <w:spacing w:line="360" w:lineRule="auto"/>
        <w:jc w:val="both"/>
        <w:rPr>
          <w:rFonts w:ascii="Arial" w:hAnsi="Arial" w:cs="Arial"/>
        </w:rPr>
      </w:pPr>
      <w:r w:rsidRPr="00415FDC">
        <w:rPr>
          <w:rFonts w:ascii="Arial" w:hAnsi="Arial" w:cs="Arial"/>
        </w:rPr>
        <w:t>consapevole delle sanzioni penali richiamate agli articoli 75 e 76 del Dpr 445/2000 in caso di dichiarazioni non veritiere e falsità in atti</w:t>
      </w:r>
      <w:r w:rsidR="00415FDC">
        <w:rPr>
          <w:rFonts w:ascii="Arial" w:hAnsi="Arial" w:cs="Arial"/>
        </w:rPr>
        <w:t>.</w:t>
      </w:r>
    </w:p>
    <w:p w14:paraId="37D32AB2" w14:textId="7BA784BC" w:rsidR="00243573" w:rsidRPr="003D7BF9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r w:rsidRPr="00415FDC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415FDC">
        <w:rPr>
          <w:rFonts w:ascii="Arial" w:hAnsi="Arial" w:cs="Arial"/>
          <w:lang w:val="en-GB"/>
        </w:rPr>
        <w:t xml:space="preserve"> (</w:t>
      </w:r>
      <w:r w:rsidRPr="003D7BF9">
        <w:rPr>
          <w:rFonts w:ascii="Arial" w:hAnsi="Arial" w:cs="Arial"/>
          <w:i/>
          <w:iCs/>
          <w:lang w:val="en-GB"/>
        </w:rPr>
        <w:t xml:space="preserve">art. 75 and 76 of the </w:t>
      </w:r>
      <w:r w:rsidRPr="00415FDC">
        <w:rPr>
          <w:rFonts w:ascii="Arial" w:hAnsi="Arial" w:cs="Arial"/>
          <w:i/>
          <w:iCs/>
          <w:lang w:val="en-GB"/>
        </w:rPr>
        <w:t>Presidential Decree n. 445/2000</w:t>
      </w:r>
      <w:r w:rsidRPr="003D7BF9">
        <w:rPr>
          <w:rFonts w:ascii="Arial" w:hAnsi="Arial" w:cs="Arial"/>
          <w:i/>
          <w:iCs/>
          <w:lang w:val="en-GB"/>
        </w:rPr>
        <w:t>)</w:t>
      </w:r>
    </w:p>
    <w:p w14:paraId="3B19C6EE" w14:textId="3CF0E35F" w:rsidR="00243573" w:rsidRDefault="00243573" w:rsidP="00415FDC">
      <w:pPr>
        <w:spacing w:before="360" w:after="360" w:line="276" w:lineRule="auto"/>
        <w:jc w:val="center"/>
        <w:rPr>
          <w:rFonts w:ascii="Arial" w:hAnsi="Arial" w:cs="Arial"/>
          <w:i/>
          <w:iCs/>
        </w:rPr>
      </w:pPr>
      <w:r w:rsidRPr="00243573">
        <w:rPr>
          <w:rFonts w:ascii="Arial" w:hAnsi="Arial" w:cs="Arial"/>
        </w:rPr>
        <w:t>dichiara sotto la propria personale responsabilità</w:t>
      </w:r>
      <w:r w:rsidR="00415FDC">
        <w:rPr>
          <w:rFonts w:ascii="Arial" w:hAnsi="Arial" w:cs="Arial"/>
        </w:rPr>
        <w:br/>
      </w:r>
      <w:proofErr w:type="spellStart"/>
      <w:r w:rsidRPr="00243573">
        <w:rPr>
          <w:rFonts w:ascii="Arial" w:hAnsi="Arial" w:cs="Arial"/>
          <w:i/>
          <w:iCs/>
        </w:rPr>
        <w:t>declares</w:t>
      </w:r>
      <w:proofErr w:type="spellEnd"/>
      <w:r w:rsidRPr="00243573">
        <w:rPr>
          <w:rFonts w:ascii="Arial" w:hAnsi="Arial" w:cs="Arial"/>
          <w:i/>
          <w:iCs/>
        </w:rPr>
        <w:t xml:space="preserve"> under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</w:t>
      </w:r>
      <w:proofErr w:type="spellStart"/>
      <w:r w:rsidRPr="00243573">
        <w:rPr>
          <w:rFonts w:ascii="Arial" w:hAnsi="Arial" w:cs="Arial"/>
          <w:i/>
          <w:iCs/>
        </w:rPr>
        <w:t>responsibility</w:t>
      </w:r>
      <w:proofErr w:type="spellEnd"/>
    </w:p>
    <w:p w14:paraId="538052AF" w14:textId="1E522802" w:rsidR="00CA479E" w:rsidRPr="00DB3F69" w:rsidRDefault="009C11C9" w:rsidP="00002A6C">
      <w:pPr>
        <w:spacing w:line="276" w:lineRule="auto"/>
        <w:jc w:val="both"/>
        <w:rPr>
          <w:rFonts w:ascii="Arial" w:hAnsi="Arial" w:cs="Arial"/>
          <w:highlight w:val="cyan"/>
        </w:rPr>
      </w:pPr>
      <w:r w:rsidRPr="00DB3F69">
        <w:rPr>
          <w:rFonts w:ascii="Arial" w:hAnsi="Arial" w:cs="Arial"/>
          <w:highlight w:val="cyan"/>
        </w:rPr>
        <w:t>&lt;</w:t>
      </w:r>
      <w:r w:rsidRPr="00E67D18">
        <w:rPr>
          <w:rFonts w:ascii="Arial" w:hAnsi="Arial" w:cs="Arial"/>
          <w:b/>
          <w:bCs/>
          <w:i/>
          <w:iCs/>
          <w:highlight w:val="cyan"/>
        </w:rPr>
        <w:t>dichiarazione da inserire solo per la posizione [METABOLIC.ISMETT.RESERVED.3]</w:t>
      </w:r>
      <w:r w:rsidR="00002A6C" w:rsidRPr="00E67D18">
        <w:rPr>
          <w:rFonts w:ascii="Arial" w:hAnsi="Arial" w:cs="Arial"/>
          <w:i/>
          <w:iCs/>
          <w:highlight w:val="cyan"/>
        </w:rPr>
        <w:t>&gt;</w:t>
      </w:r>
    </w:p>
    <w:p w14:paraId="58B137CC" w14:textId="0C8A0103" w:rsidR="00002A6C" w:rsidRDefault="00434E70" w:rsidP="00002A6C">
      <w:pPr>
        <w:spacing w:line="276" w:lineRule="auto"/>
        <w:jc w:val="both"/>
        <w:rPr>
          <w:rFonts w:ascii="Arial" w:hAnsi="Arial" w:cs="Arial"/>
        </w:rPr>
      </w:pPr>
      <w:r w:rsidRPr="00DB3F69">
        <w:rPr>
          <w:rFonts w:ascii="Arial" w:hAnsi="Arial" w:cs="Arial"/>
          <w:highlight w:val="cyan"/>
        </w:rPr>
        <w:t>Di essere dipende</w:t>
      </w:r>
      <w:r w:rsidR="008D371E" w:rsidRPr="00DB3F69">
        <w:rPr>
          <w:rFonts w:ascii="Arial" w:hAnsi="Arial" w:cs="Arial"/>
          <w:highlight w:val="cyan"/>
        </w:rPr>
        <w:t>n</w:t>
      </w:r>
      <w:r w:rsidRPr="00DB3F69">
        <w:rPr>
          <w:rFonts w:ascii="Arial" w:hAnsi="Arial" w:cs="Arial"/>
          <w:highlight w:val="cyan"/>
        </w:rPr>
        <w:t xml:space="preserve">te a tempo </w:t>
      </w:r>
      <w:r w:rsidR="008D371E" w:rsidRPr="00DB3F69">
        <w:rPr>
          <w:rFonts w:ascii="Arial" w:hAnsi="Arial" w:cs="Arial"/>
          <w:highlight w:val="cyan"/>
        </w:rPr>
        <w:t>d</w:t>
      </w:r>
      <w:r w:rsidRPr="00DB3F69">
        <w:rPr>
          <w:rFonts w:ascii="Arial" w:hAnsi="Arial" w:cs="Arial"/>
          <w:highlight w:val="cyan"/>
        </w:rPr>
        <w:t>eterminato/Indetermin</w:t>
      </w:r>
      <w:r w:rsidR="008D371E" w:rsidRPr="00DB3F69">
        <w:rPr>
          <w:rFonts w:ascii="Arial" w:hAnsi="Arial" w:cs="Arial"/>
          <w:highlight w:val="cyan"/>
        </w:rPr>
        <w:t>a</w:t>
      </w:r>
      <w:r w:rsidRPr="00DB3F69">
        <w:rPr>
          <w:rFonts w:ascii="Arial" w:hAnsi="Arial" w:cs="Arial"/>
          <w:highlight w:val="cyan"/>
        </w:rPr>
        <w:t xml:space="preserve">to della </w:t>
      </w:r>
      <w:r w:rsidR="003605F0" w:rsidRPr="00DB3F69">
        <w:rPr>
          <w:rFonts w:ascii="Arial" w:hAnsi="Arial" w:cs="Arial"/>
          <w:highlight w:val="cyan"/>
        </w:rPr>
        <w:t>Istituto Mediterraneo per i Trapianti e Terapie ad Alta Specializzazione (ISMETT)</w:t>
      </w:r>
      <w:r w:rsidR="00002A6C" w:rsidRPr="00DB3F69">
        <w:rPr>
          <w:rFonts w:ascii="Arial" w:hAnsi="Arial" w:cs="Arial"/>
          <w:highlight w:val="cyan"/>
        </w:rPr>
        <w:t>;</w:t>
      </w:r>
    </w:p>
    <w:p w14:paraId="151BD413" w14:textId="77777777" w:rsidR="00002A6C" w:rsidRDefault="00002A6C" w:rsidP="00002A6C">
      <w:pPr>
        <w:spacing w:line="276" w:lineRule="auto"/>
        <w:jc w:val="both"/>
        <w:rPr>
          <w:rFonts w:ascii="Arial" w:hAnsi="Arial" w:cs="Arial"/>
        </w:rPr>
      </w:pPr>
    </w:p>
    <w:p w14:paraId="66F17140" w14:textId="004F8005" w:rsid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 xml:space="preserve">to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the </w:t>
      </w:r>
      <w:proofErr w:type="spellStart"/>
      <w:r w:rsidRPr="00243573">
        <w:rPr>
          <w:rFonts w:ascii="Arial" w:hAnsi="Arial" w:cs="Arial"/>
          <w:i/>
          <w:iCs/>
        </w:rPr>
        <w:t>Master</w:t>
      </w:r>
      <w:r w:rsidR="00DB0A53">
        <w:rPr>
          <w:rFonts w:ascii="Arial" w:hAnsi="Arial" w:cs="Arial"/>
          <w:i/>
          <w:iCs/>
        </w:rPr>
        <w:t>’s</w:t>
      </w:r>
      <w:proofErr w:type="spellEnd"/>
      <w:r w:rsidRPr="00243573">
        <w:rPr>
          <w:rFonts w:ascii="Arial" w:hAnsi="Arial" w:cs="Arial"/>
          <w:i/>
          <w:iCs/>
        </w:rPr>
        <w:t xml:space="preserve"> Degree in</w:t>
      </w:r>
      <w:r w:rsidR="00EB48C0">
        <w:rPr>
          <w:rFonts w:ascii="Arial" w:hAnsi="Arial" w:cs="Arial"/>
          <w:i/>
          <w:iCs/>
        </w:rPr>
        <w:t xml:space="preserve"> ( o </w:t>
      </w:r>
      <w:r w:rsidR="00D5110F">
        <w:rPr>
          <w:rFonts w:ascii="Arial" w:hAnsi="Arial" w:cs="Arial"/>
          <w:i/>
          <w:iCs/>
        </w:rPr>
        <w:t xml:space="preserve">essere laureando del corso di studi in / to be </w:t>
      </w:r>
      <w:proofErr w:type="spellStart"/>
      <w:r w:rsidR="00DB0A53">
        <w:rPr>
          <w:rFonts w:ascii="Arial" w:hAnsi="Arial" w:cs="Arial"/>
          <w:i/>
          <w:iCs/>
        </w:rPr>
        <w:t>graduating</w:t>
      </w:r>
      <w:proofErr w:type="spellEnd"/>
      <w:r w:rsidR="00DB0A53">
        <w:rPr>
          <w:rFonts w:ascii="Arial" w:hAnsi="Arial" w:cs="Arial"/>
          <w:i/>
          <w:iCs/>
        </w:rPr>
        <w:t xml:space="preserve"> in </w:t>
      </w:r>
      <w:proofErr w:type="spellStart"/>
      <w:r w:rsidR="00DB0A53">
        <w:rPr>
          <w:rFonts w:ascii="Arial" w:hAnsi="Arial" w:cs="Arial"/>
          <w:i/>
          <w:iCs/>
        </w:rPr>
        <w:t>Master’s</w:t>
      </w:r>
      <w:proofErr w:type="spellEnd"/>
      <w:r w:rsidR="00DB0A53">
        <w:rPr>
          <w:rFonts w:ascii="Arial" w:hAnsi="Arial" w:cs="Arial"/>
          <w:i/>
          <w:iCs/>
        </w:rPr>
        <w:t xml:space="preserve"> Degree</w:t>
      </w:r>
      <w:r w:rsidR="00415FDC">
        <w:rPr>
          <w:rFonts w:ascii="Arial" w:hAnsi="Arial" w:cs="Arial"/>
          <w:i/>
          <w:iCs/>
        </w:rPr>
        <w:t>)</w:t>
      </w:r>
      <w:r w:rsidRPr="00243573">
        <w:rPr>
          <w:rFonts w:ascii="Arial" w:hAnsi="Arial" w:cs="Arial"/>
        </w:rPr>
        <w:t>:</w:t>
      </w:r>
    </w:p>
    <w:p w14:paraId="1619DB3B" w14:textId="77777777" w:rsidR="00A731A0" w:rsidRPr="00243573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57928774" w14:textId="12BAE89C" w:rsid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17966BF5" w14:textId="77777777" w:rsidR="00EB48C0" w:rsidRPr="00243573" w:rsidRDefault="00EB48C0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69243F9A" w14:textId="5A7B848E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Rilasciato da</w:t>
      </w:r>
      <w:r w:rsidR="005D3AD2">
        <w:rPr>
          <w:rFonts w:ascii="Arial" w:hAnsi="Arial" w:cs="Arial"/>
        </w:rPr>
        <w:t xml:space="preserve"> / </w:t>
      </w:r>
      <w:proofErr w:type="spellStart"/>
      <w:r w:rsidRPr="00243573">
        <w:rPr>
          <w:rFonts w:ascii="Arial" w:hAnsi="Arial" w:cs="Arial"/>
          <w:i/>
          <w:iCs/>
        </w:rPr>
        <w:t>issued</w:t>
      </w:r>
      <w:proofErr w:type="spellEnd"/>
      <w:r w:rsidRPr="00243573">
        <w:rPr>
          <w:rFonts w:ascii="Arial" w:hAnsi="Arial" w:cs="Arial"/>
          <w:i/>
          <w:iCs/>
        </w:rPr>
        <w:t xml:space="preserve"> by:</w:t>
      </w:r>
    </w:p>
    <w:p w14:paraId="6A6580A3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FEAAD9F" w14:textId="435AFBB0" w:rsid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</w:t>
      </w:r>
      <w:r w:rsidR="005D3AD2">
        <w:rPr>
          <w:rFonts w:ascii="Arial" w:hAnsi="Arial" w:cs="Arial"/>
        </w:rPr>
        <w:t xml:space="preserve">  </w:t>
      </w:r>
      <w:r w:rsidRPr="00243573">
        <w:rPr>
          <w:rFonts w:ascii="Arial" w:hAnsi="Arial" w:cs="Arial"/>
        </w:rPr>
        <w:t>in dat</w:t>
      </w:r>
      <w:r w:rsidR="00A731A0">
        <w:rPr>
          <w:rFonts w:ascii="Arial" w:hAnsi="Arial" w:cs="Arial"/>
        </w:rPr>
        <w:t>a</w:t>
      </w:r>
      <w:r w:rsidR="005D3AD2">
        <w:rPr>
          <w:rFonts w:ascii="Arial" w:hAnsi="Arial" w:cs="Arial"/>
        </w:rPr>
        <w:t>/ on</w:t>
      </w:r>
      <w:r w:rsidR="00A731A0">
        <w:rPr>
          <w:rFonts w:ascii="Arial" w:hAnsi="Arial" w:cs="Arial"/>
          <w:i/>
          <w:iCs/>
        </w:rPr>
        <w:tab/>
      </w:r>
      <w:r w:rsidRPr="00243573">
        <w:rPr>
          <w:rFonts w:ascii="Arial" w:hAnsi="Arial" w:cs="Arial"/>
        </w:rPr>
        <w:t>___________</w:t>
      </w:r>
    </w:p>
    <w:p w14:paraId="1ED1FE21" w14:textId="77777777" w:rsidR="00DB3F69" w:rsidRDefault="00DB3F69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F43452F" w14:textId="77777777" w:rsidR="00DB3F69" w:rsidRPr="00243573" w:rsidRDefault="00DB3F69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spellStart"/>
      <w:r w:rsidRPr="00243573">
        <w:rPr>
          <w:rFonts w:ascii="Arial" w:hAnsi="Arial" w:cs="Arial"/>
          <w:i/>
          <w:iCs/>
          <w:sz w:val="16"/>
          <w:szCs w:val="16"/>
          <w:lang w:val="en-GB"/>
        </w:rPr>
        <w:t>Non EU</w:t>
      </w:r>
      <w:proofErr w:type="spellEnd"/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proofErr w:type="spellStart"/>
      <w:r w:rsidRPr="00917344">
        <w:rPr>
          <w:rFonts w:ascii="Arial" w:hAnsi="Arial" w:cs="Arial"/>
          <w:i/>
          <w:iCs/>
        </w:rPr>
        <w:t>Annex</w:t>
      </w:r>
      <w:proofErr w:type="spellEnd"/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Self certification</w:t>
      </w:r>
      <w:proofErr w:type="spellEnd"/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511B1C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</w:rPr>
      </w:pPr>
      <w:r w:rsidRPr="00511B1C">
        <w:rPr>
          <w:rFonts w:ascii="Arial" w:hAnsi="Arial" w:cs="Arial"/>
        </w:rPr>
        <w:t>Il sottoscritto</w:t>
      </w:r>
      <w:r w:rsidRPr="00511B1C">
        <w:rPr>
          <w:rFonts w:ascii="Arial" w:hAnsi="Arial" w:cs="Arial"/>
          <w:i/>
          <w:iCs/>
        </w:rPr>
        <w:t xml:space="preserve">/the </w:t>
      </w:r>
      <w:proofErr w:type="spellStart"/>
      <w:r w:rsidRPr="00511B1C">
        <w:rPr>
          <w:rFonts w:ascii="Arial" w:hAnsi="Arial" w:cs="Arial"/>
          <w:i/>
          <w:iCs/>
        </w:rPr>
        <w:t>undersigned</w:t>
      </w:r>
      <w:proofErr w:type="spellEnd"/>
    </w:p>
    <w:p w14:paraId="4E653D77" w14:textId="77777777" w:rsidR="00917344" w:rsidRPr="00511B1C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511B1C">
        <w:rPr>
          <w:rFonts w:ascii="Arial" w:hAnsi="Arial" w:cs="Arial"/>
        </w:rPr>
        <w:t>cognome/</w:t>
      </w:r>
      <w:r w:rsidRPr="00511B1C">
        <w:rPr>
          <w:rFonts w:ascii="Arial" w:hAnsi="Arial" w:cs="Arial"/>
          <w:i/>
          <w:iCs/>
        </w:rPr>
        <w:t>surname</w:t>
      </w:r>
      <w:r w:rsidRPr="00511B1C">
        <w:rPr>
          <w:rFonts w:ascii="Arial" w:hAnsi="Arial" w:cs="Arial"/>
        </w:rPr>
        <w:t>_____________________________nome/</w:t>
      </w:r>
      <w:r w:rsidRPr="00511B1C">
        <w:rPr>
          <w:rFonts w:ascii="Arial" w:hAnsi="Arial" w:cs="Arial"/>
          <w:i/>
          <w:iCs/>
        </w:rPr>
        <w:t>name</w:t>
      </w:r>
      <w:r w:rsidRPr="00511B1C">
        <w:rPr>
          <w:rFonts w:ascii="Arial" w:hAnsi="Arial" w:cs="Arial"/>
        </w:rPr>
        <w:t>___________________________</w:t>
      </w:r>
    </w:p>
    <w:p w14:paraId="1CF3D9F2" w14:textId="77777777" w:rsidR="00917344" w:rsidRPr="002C4942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2C4942">
        <w:rPr>
          <w:rFonts w:ascii="Arial" w:hAnsi="Arial" w:cs="Arial"/>
        </w:rPr>
        <w:t>nato a/</w:t>
      </w:r>
      <w:r w:rsidRPr="002C4942">
        <w:rPr>
          <w:rFonts w:ascii="Arial" w:hAnsi="Arial" w:cs="Arial"/>
          <w:i/>
          <w:iCs/>
        </w:rPr>
        <w:t>born in</w:t>
      </w:r>
      <w:r w:rsidRPr="002C4942">
        <w:rPr>
          <w:rFonts w:ascii="Arial" w:hAnsi="Arial" w:cs="Arial"/>
        </w:rPr>
        <w:t>_________________________________________ il/</w:t>
      </w:r>
      <w:r w:rsidRPr="002C4942">
        <w:rPr>
          <w:rFonts w:ascii="Arial" w:hAnsi="Arial" w:cs="Arial"/>
          <w:i/>
          <w:iCs/>
        </w:rPr>
        <w:t>on</w:t>
      </w:r>
      <w:r w:rsidRPr="002C4942">
        <w:rPr>
          <w:rFonts w:ascii="Arial" w:hAnsi="Arial" w:cs="Arial"/>
        </w:rPr>
        <w:t>________________________</w:t>
      </w:r>
    </w:p>
    <w:p w14:paraId="51FCD8FA" w14:textId="77777777" w:rsidR="00917344" w:rsidRPr="00511B1C" w:rsidRDefault="00917344" w:rsidP="00917344">
      <w:pPr>
        <w:spacing w:line="360" w:lineRule="auto"/>
        <w:jc w:val="both"/>
        <w:rPr>
          <w:rFonts w:ascii="Arial" w:hAnsi="Arial" w:cs="Arial"/>
          <w:i/>
          <w:iCs/>
        </w:rPr>
      </w:pPr>
      <w:r w:rsidRPr="00511B1C">
        <w:rPr>
          <w:rFonts w:ascii="Arial" w:hAnsi="Arial" w:cs="Arial"/>
        </w:rPr>
        <w:t xml:space="preserve">residente / </w:t>
      </w:r>
      <w:proofErr w:type="spellStart"/>
      <w:r w:rsidRPr="00511B1C">
        <w:rPr>
          <w:rFonts w:ascii="Arial" w:hAnsi="Arial" w:cs="Arial"/>
          <w:i/>
          <w:iCs/>
        </w:rPr>
        <w:t>resident</w:t>
      </w:r>
      <w:proofErr w:type="spellEnd"/>
      <w:r w:rsidRPr="00511B1C">
        <w:rPr>
          <w:rFonts w:ascii="Arial" w:hAnsi="Arial" w:cs="Arial"/>
          <w:i/>
          <w:iCs/>
        </w:rPr>
        <w:t xml:space="preserve"> in ___________________________________________________________</w:t>
      </w:r>
    </w:p>
    <w:p w14:paraId="6C1CD445" w14:textId="77777777" w:rsidR="00917344" w:rsidRPr="00511B1C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511B1C">
        <w:rPr>
          <w:rFonts w:ascii="Arial" w:hAnsi="Arial" w:cs="Arial"/>
          <w:i/>
          <w:iCs/>
        </w:rPr>
        <w:t xml:space="preserve">Indirizzo / </w:t>
      </w:r>
      <w:proofErr w:type="spellStart"/>
      <w:r w:rsidRPr="00511B1C">
        <w:rPr>
          <w:rFonts w:ascii="Arial" w:hAnsi="Arial" w:cs="Arial"/>
          <w:i/>
          <w:iCs/>
        </w:rPr>
        <w:t>address</w:t>
      </w:r>
      <w:proofErr w:type="spellEnd"/>
      <w:r w:rsidRPr="00511B1C">
        <w:rPr>
          <w:rFonts w:ascii="Arial" w:hAnsi="Arial" w:cs="Arial"/>
          <w:i/>
          <w:iCs/>
        </w:rPr>
        <w:t xml:space="preserve"> ________________________________________________________________</w:t>
      </w:r>
    </w:p>
    <w:p w14:paraId="4693DA0A" w14:textId="2FE0280D" w:rsidR="00152426" w:rsidRPr="00152426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152426">
        <w:rPr>
          <w:rFonts w:ascii="Arial" w:hAnsi="Arial" w:cs="Arial"/>
        </w:rPr>
        <w:t>consapevole delle sanzioni penali richiamate dall’articolo 75 e 76 del Dpr 445/2000 in caso di dichiarazioni non veritiere e falsità in atti</w:t>
      </w:r>
      <w:r w:rsidR="00152426" w:rsidRPr="00152426">
        <w:rPr>
          <w:rFonts w:ascii="Arial" w:hAnsi="Arial" w:cs="Arial"/>
        </w:rPr>
        <w:t xml:space="preserve"> </w:t>
      </w:r>
      <w:r w:rsidR="00152426" w:rsidRPr="00917344">
        <w:rPr>
          <w:rFonts w:ascii="Arial" w:hAnsi="Arial" w:cs="Arial"/>
        </w:rPr>
        <w:t>dichiara sotto la propria personale responsabilità</w:t>
      </w:r>
      <w:r w:rsidR="00152426" w:rsidRPr="00152426">
        <w:rPr>
          <w:rFonts w:ascii="Arial" w:hAnsi="Arial" w:cs="Arial"/>
        </w:rPr>
        <w:t xml:space="preserve"> </w:t>
      </w:r>
      <w:r w:rsidR="00152426" w:rsidRPr="00917344">
        <w:rPr>
          <w:rFonts w:ascii="Arial" w:hAnsi="Arial" w:cs="Arial"/>
        </w:rPr>
        <w:t>di essere in possesso dei titoli e autore delle pubblicazioni scientifiche sottoelencati (aggiungere righe se necessario)</w:t>
      </w:r>
    </w:p>
    <w:p w14:paraId="3E039E33" w14:textId="5AA9519F" w:rsidR="00917344" w:rsidRPr="00152426" w:rsidRDefault="00917344" w:rsidP="00152426">
      <w:pPr>
        <w:spacing w:before="120" w:after="120" w:line="360" w:lineRule="auto"/>
        <w:jc w:val="both"/>
        <w:rPr>
          <w:rFonts w:ascii="Arial" w:hAnsi="Arial" w:cs="Arial"/>
          <w:i/>
          <w:iCs/>
          <w:lang w:val="en-GB"/>
        </w:rPr>
      </w:pPr>
      <w:r w:rsidRPr="00511B1C">
        <w:rPr>
          <w:rFonts w:ascii="Arial" w:hAnsi="Arial" w:cs="Arial"/>
        </w:rPr>
        <w:t xml:space="preserve"> </w:t>
      </w:r>
      <w:r w:rsidRPr="00917344">
        <w:rPr>
          <w:rFonts w:ascii="Arial" w:hAnsi="Arial" w:cs="Arial"/>
          <w:lang w:val="en-GB"/>
        </w:rPr>
        <w:t xml:space="preserve">/ </w:t>
      </w:r>
      <w:r w:rsidRPr="00917344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</w:t>
      </w:r>
      <w:r w:rsidRPr="00152426">
        <w:rPr>
          <w:rFonts w:ascii="Arial" w:hAnsi="Arial" w:cs="Arial"/>
          <w:i/>
          <w:iCs/>
          <w:lang w:val="en-GB"/>
        </w:rPr>
        <w:t>l Decree n. 445/2000)</w:t>
      </w:r>
      <w:r w:rsidR="00152426" w:rsidRPr="00152426">
        <w:rPr>
          <w:rFonts w:ascii="Arial" w:hAnsi="Arial" w:cs="Arial"/>
          <w:i/>
          <w:iCs/>
          <w:lang w:val="en-GB"/>
        </w:rPr>
        <w:t>, I</w:t>
      </w:r>
      <w:r w:rsidR="00152426">
        <w:rPr>
          <w:rFonts w:ascii="Arial" w:hAnsi="Arial" w:cs="Arial"/>
          <w:i/>
          <w:iCs/>
          <w:lang w:val="en-GB"/>
        </w:rPr>
        <w:t xml:space="preserve"> </w:t>
      </w:r>
      <w:r w:rsidR="00152426" w:rsidRPr="00152426">
        <w:rPr>
          <w:rFonts w:ascii="Arial" w:hAnsi="Arial" w:cs="Arial"/>
          <w:i/>
          <w:iCs/>
          <w:lang w:val="en-GB"/>
        </w:rPr>
        <w:t>declares under his/her own responsibility</w:t>
      </w:r>
      <w:r w:rsidR="00152426">
        <w:rPr>
          <w:rFonts w:ascii="Arial" w:hAnsi="Arial" w:cs="Arial"/>
          <w:i/>
          <w:iCs/>
          <w:lang w:val="en-GB"/>
        </w:rPr>
        <w:t>, I</w:t>
      </w:r>
      <w:r w:rsidRPr="00152426">
        <w:rPr>
          <w:rFonts w:ascii="Arial" w:hAnsi="Arial" w:cs="Arial"/>
          <w:lang w:val="en-GB"/>
        </w:rPr>
        <w:t xml:space="preserve"> </w:t>
      </w:r>
      <w:r w:rsidRPr="00152426">
        <w:rPr>
          <w:rFonts w:ascii="Arial" w:hAnsi="Arial" w:cs="Arial"/>
          <w:i/>
          <w:iCs/>
          <w:lang w:val="en-GB"/>
        </w:rPr>
        <w:t>to hold the qualifications and author of the scientific publications listed below (add rows if necessary):</w:t>
      </w:r>
    </w:p>
    <w:p w14:paraId="2BD8EFC2" w14:textId="77777777" w:rsidR="00917344" w:rsidRPr="00152426" w:rsidRDefault="00917344" w:rsidP="00917344">
      <w:pPr>
        <w:rPr>
          <w:rFonts w:ascii="Arial" w:hAnsi="Arial" w:cs="Arial"/>
          <w:bCs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AB1362">
        <w:trPr>
          <w:trHeight w:val="480"/>
        </w:trPr>
        <w:tc>
          <w:tcPr>
            <w:tcW w:w="10761" w:type="dxa"/>
            <w:gridSpan w:val="4"/>
          </w:tcPr>
          <w:p w14:paraId="3C72A82A" w14:textId="67F2CD05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ther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</w:t>
            </w:r>
            <w:r w:rsidR="00F800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’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AB1362">
        <w:trPr>
          <w:trHeight w:val="456"/>
        </w:trPr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  <w:proofErr w:type="spellEnd"/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AB1362">
        <w:trPr>
          <w:trHeight w:val="450"/>
        </w:trPr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s</w:t>
            </w:r>
            <w:proofErr w:type="spellEnd"/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AB1362">
        <w:trPr>
          <w:trHeight w:val="700"/>
        </w:trPr>
        <w:tc>
          <w:tcPr>
            <w:tcW w:w="10761" w:type="dxa"/>
            <w:gridSpan w:val="4"/>
          </w:tcPr>
          <w:p w14:paraId="3695447A" w14:textId="44C4A914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proofErr w:type="spellStart"/>
            <w:r w:rsidR="005E2B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ttendanc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Official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alization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6488EE90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AB1362">
        <w:trPr>
          <w:trHeight w:val="349"/>
        </w:trPr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2°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co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vel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51F63EA2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AB1362">
        <w:trPr>
          <w:trHeight w:val="611"/>
        </w:trPr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od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nt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6FF96F1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AB1362">
        <w:trPr>
          <w:trHeight w:val="429"/>
        </w:trPr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cientific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blications</w:t>
            </w:r>
            <w:proofErr w:type="spellEnd"/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Pr="000F58D8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According to the art. 3 of the Presidential Decree no. 445/2000, only Eu citizens are entitled to use this form. Non Eu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sectPr w:rsidR="00917344" w:rsidRPr="000F58D8" w:rsidSect="00243573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B234" w14:textId="77777777" w:rsidR="00536973" w:rsidRDefault="00536973">
      <w:r>
        <w:separator/>
      </w:r>
    </w:p>
  </w:endnote>
  <w:endnote w:type="continuationSeparator" w:id="0">
    <w:p w14:paraId="215C7443" w14:textId="77777777" w:rsidR="00536973" w:rsidRDefault="0053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6FF0" w14:textId="77777777" w:rsidR="00536973" w:rsidRDefault="00536973">
      <w:r>
        <w:separator/>
      </w:r>
    </w:p>
  </w:footnote>
  <w:footnote w:type="continuationSeparator" w:id="0">
    <w:p w14:paraId="2F09145C" w14:textId="77777777" w:rsidR="00536973" w:rsidRDefault="0053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43C6"/>
    <w:multiLevelType w:val="hybridMultilevel"/>
    <w:tmpl w:val="33A46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6C6F"/>
    <w:multiLevelType w:val="hybridMultilevel"/>
    <w:tmpl w:val="33A46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7"/>
  </w:num>
  <w:num w:numId="3" w16cid:durableId="1396129609">
    <w:abstractNumId w:val="4"/>
  </w:num>
  <w:num w:numId="4" w16cid:durableId="593783845">
    <w:abstractNumId w:val="1"/>
  </w:num>
  <w:num w:numId="5" w16cid:durableId="601449782">
    <w:abstractNumId w:val="5"/>
  </w:num>
  <w:num w:numId="6" w16cid:durableId="544484514">
    <w:abstractNumId w:val="2"/>
  </w:num>
  <w:num w:numId="7" w16cid:durableId="1407846437">
    <w:abstractNumId w:val="3"/>
  </w:num>
  <w:num w:numId="8" w16cid:durableId="90290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02A6C"/>
    <w:rsid w:val="00002BF9"/>
    <w:rsid w:val="0002099A"/>
    <w:rsid w:val="000379E5"/>
    <w:rsid w:val="00042C28"/>
    <w:rsid w:val="000513A7"/>
    <w:rsid w:val="0005707D"/>
    <w:rsid w:val="0006196D"/>
    <w:rsid w:val="000978BE"/>
    <w:rsid w:val="000A571A"/>
    <w:rsid w:val="000D34F9"/>
    <w:rsid w:val="000F0DF4"/>
    <w:rsid w:val="00100B70"/>
    <w:rsid w:val="00122082"/>
    <w:rsid w:val="00126E21"/>
    <w:rsid w:val="001304D3"/>
    <w:rsid w:val="00134206"/>
    <w:rsid w:val="001509D6"/>
    <w:rsid w:val="00152426"/>
    <w:rsid w:val="00164B76"/>
    <w:rsid w:val="00174461"/>
    <w:rsid w:val="00175E4D"/>
    <w:rsid w:val="001A5AEB"/>
    <w:rsid w:val="001C46ED"/>
    <w:rsid w:val="001D3082"/>
    <w:rsid w:val="001D4075"/>
    <w:rsid w:val="001D61AF"/>
    <w:rsid w:val="001F1310"/>
    <w:rsid w:val="00211E05"/>
    <w:rsid w:val="002138C6"/>
    <w:rsid w:val="0023405D"/>
    <w:rsid w:val="00243573"/>
    <w:rsid w:val="002439ED"/>
    <w:rsid w:val="00251645"/>
    <w:rsid w:val="00262D79"/>
    <w:rsid w:val="00275040"/>
    <w:rsid w:val="002766E1"/>
    <w:rsid w:val="002C4942"/>
    <w:rsid w:val="002F2593"/>
    <w:rsid w:val="002F5F3E"/>
    <w:rsid w:val="0031467F"/>
    <w:rsid w:val="00325F72"/>
    <w:rsid w:val="0032693E"/>
    <w:rsid w:val="00342062"/>
    <w:rsid w:val="003605F0"/>
    <w:rsid w:val="003617DA"/>
    <w:rsid w:val="0038741C"/>
    <w:rsid w:val="00396EF8"/>
    <w:rsid w:val="003A7025"/>
    <w:rsid w:val="003B6350"/>
    <w:rsid w:val="003B7D0E"/>
    <w:rsid w:val="003D7BF9"/>
    <w:rsid w:val="003E38ED"/>
    <w:rsid w:val="003F6BDA"/>
    <w:rsid w:val="00410790"/>
    <w:rsid w:val="00415FDC"/>
    <w:rsid w:val="00424482"/>
    <w:rsid w:val="00434E70"/>
    <w:rsid w:val="0046448A"/>
    <w:rsid w:val="00483A4B"/>
    <w:rsid w:val="004D4BD6"/>
    <w:rsid w:val="00500428"/>
    <w:rsid w:val="00511B1C"/>
    <w:rsid w:val="00515668"/>
    <w:rsid w:val="00536973"/>
    <w:rsid w:val="00543E1C"/>
    <w:rsid w:val="005548C9"/>
    <w:rsid w:val="00556B00"/>
    <w:rsid w:val="00574F5F"/>
    <w:rsid w:val="005A06D7"/>
    <w:rsid w:val="005C30B1"/>
    <w:rsid w:val="005D3AD2"/>
    <w:rsid w:val="005E2BBD"/>
    <w:rsid w:val="00606B6E"/>
    <w:rsid w:val="00627776"/>
    <w:rsid w:val="006929F6"/>
    <w:rsid w:val="006A34E1"/>
    <w:rsid w:val="006B16CE"/>
    <w:rsid w:val="006C074F"/>
    <w:rsid w:val="006C3318"/>
    <w:rsid w:val="006C63D0"/>
    <w:rsid w:val="006C69B3"/>
    <w:rsid w:val="006D09B8"/>
    <w:rsid w:val="006E15FB"/>
    <w:rsid w:val="006F7404"/>
    <w:rsid w:val="007628B7"/>
    <w:rsid w:val="00766907"/>
    <w:rsid w:val="00795F5E"/>
    <w:rsid w:val="007A1EBB"/>
    <w:rsid w:val="007D6DFA"/>
    <w:rsid w:val="007E148A"/>
    <w:rsid w:val="007F15A3"/>
    <w:rsid w:val="0082050B"/>
    <w:rsid w:val="008328AC"/>
    <w:rsid w:val="008376AC"/>
    <w:rsid w:val="00845B10"/>
    <w:rsid w:val="00847741"/>
    <w:rsid w:val="00853034"/>
    <w:rsid w:val="0087695E"/>
    <w:rsid w:val="00882C5D"/>
    <w:rsid w:val="00895427"/>
    <w:rsid w:val="008D371E"/>
    <w:rsid w:val="008D3886"/>
    <w:rsid w:val="008D6A04"/>
    <w:rsid w:val="00907450"/>
    <w:rsid w:val="009152BD"/>
    <w:rsid w:val="00917344"/>
    <w:rsid w:val="009209B8"/>
    <w:rsid w:val="00930A74"/>
    <w:rsid w:val="00930AC5"/>
    <w:rsid w:val="00933F4F"/>
    <w:rsid w:val="00935BB5"/>
    <w:rsid w:val="00960B81"/>
    <w:rsid w:val="0096203C"/>
    <w:rsid w:val="00984B3E"/>
    <w:rsid w:val="009B7DD3"/>
    <w:rsid w:val="009C11C9"/>
    <w:rsid w:val="00A142E2"/>
    <w:rsid w:val="00A14BA4"/>
    <w:rsid w:val="00A37D37"/>
    <w:rsid w:val="00A52C48"/>
    <w:rsid w:val="00A70934"/>
    <w:rsid w:val="00A731A0"/>
    <w:rsid w:val="00A97B17"/>
    <w:rsid w:val="00AB1362"/>
    <w:rsid w:val="00AB4E26"/>
    <w:rsid w:val="00B025FE"/>
    <w:rsid w:val="00B15FE7"/>
    <w:rsid w:val="00B4542F"/>
    <w:rsid w:val="00B6696D"/>
    <w:rsid w:val="00B7686C"/>
    <w:rsid w:val="00B94166"/>
    <w:rsid w:val="00BA7EFE"/>
    <w:rsid w:val="00BC3969"/>
    <w:rsid w:val="00BD0B16"/>
    <w:rsid w:val="00BD6E8E"/>
    <w:rsid w:val="00BF1ED1"/>
    <w:rsid w:val="00C30F5E"/>
    <w:rsid w:val="00C316FF"/>
    <w:rsid w:val="00C41437"/>
    <w:rsid w:val="00C82531"/>
    <w:rsid w:val="00CA0C88"/>
    <w:rsid w:val="00CA479E"/>
    <w:rsid w:val="00CA4CCC"/>
    <w:rsid w:val="00CB3B59"/>
    <w:rsid w:val="00CC114D"/>
    <w:rsid w:val="00CC250F"/>
    <w:rsid w:val="00CD3B5B"/>
    <w:rsid w:val="00CF61FE"/>
    <w:rsid w:val="00CF7745"/>
    <w:rsid w:val="00D0332F"/>
    <w:rsid w:val="00D144CE"/>
    <w:rsid w:val="00D21D15"/>
    <w:rsid w:val="00D31C09"/>
    <w:rsid w:val="00D5110F"/>
    <w:rsid w:val="00D5381A"/>
    <w:rsid w:val="00D738F8"/>
    <w:rsid w:val="00D7413C"/>
    <w:rsid w:val="00DA0C19"/>
    <w:rsid w:val="00DA31A0"/>
    <w:rsid w:val="00DB0A53"/>
    <w:rsid w:val="00DB3F69"/>
    <w:rsid w:val="00DD5537"/>
    <w:rsid w:val="00DE1E29"/>
    <w:rsid w:val="00DE400C"/>
    <w:rsid w:val="00DF468A"/>
    <w:rsid w:val="00DF7E32"/>
    <w:rsid w:val="00E130CF"/>
    <w:rsid w:val="00E17750"/>
    <w:rsid w:val="00E20AF2"/>
    <w:rsid w:val="00E67D18"/>
    <w:rsid w:val="00E727AC"/>
    <w:rsid w:val="00E73FFE"/>
    <w:rsid w:val="00E92BEC"/>
    <w:rsid w:val="00EA6169"/>
    <w:rsid w:val="00EB2DC4"/>
    <w:rsid w:val="00EB48C0"/>
    <w:rsid w:val="00EC1D81"/>
    <w:rsid w:val="00EC5FE1"/>
    <w:rsid w:val="00F006DA"/>
    <w:rsid w:val="00F45342"/>
    <w:rsid w:val="00F4791C"/>
    <w:rsid w:val="00F63C9D"/>
    <w:rsid w:val="00F7525B"/>
    <w:rsid w:val="00F800AF"/>
    <w:rsid w:val="00FB0EA1"/>
    <w:rsid w:val="00FD214B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7511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CARMELO PRIOLO</cp:lastModifiedBy>
  <cp:revision>77</cp:revision>
  <cp:lastPrinted>2019-06-04T15:03:00Z</cp:lastPrinted>
  <dcterms:created xsi:type="dcterms:W3CDTF">2022-07-05T14:48:00Z</dcterms:created>
  <dcterms:modified xsi:type="dcterms:W3CDTF">2026-02-13T14:20:00Z</dcterms:modified>
</cp:coreProperties>
</file>